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E30CCB3" w:rsidR="006B5876" w:rsidRPr="004732E7" w:rsidRDefault="004732E7" w:rsidP="00072274">
      <w:pPr>
        <w:pStyle w:val="Title"/>
        <w:rPr>
          <w:lang w:val="en-US"/>
        </w:rPr>
      </w:pPr>
      <w:r w:rsidRPr="004732E7">
        <w:rPr>
          <w:lang w:val="en-US"/>
        </w:rPr>
        <w:t>Implementation and Test</w:t>
      </w:r>
      <w:r>
        <w:rPr>
          <w:lang w:val="en-US"/>
        </w:rPr>
        <w:t xml:space="preserve"> Deliverable</w:t>
      </w:r>
      <w:r w:rsidR="00072274" w:rsidRPr="004732E7">
        <w:rPr>
          <w:lang w:val="en-US"/>
        </w:rPr>
        <w:br/>
      </w:r>
    </w:p>
    <w:p w14:paraId="12EC5D6A" w14:textId="433316D4" w:rsidR="004732E7" w:rsidRPr="004732E7" w:rsidRDefault="004732E7" w:rsidP="004732E7">
      <w:pPr>
        <w:jc w:val="center"/>
        <w:rPr>
          <w:rFonts w:ascii="Times New Roman" w:hAnsi="Times New Roman"/>
          <w:sz w:val="28"/>
          <w:lang w:val="en-US"/>
        </w:rPr>
      </w:pPr>
      <w:r w:rsidRPr="004732E7">
        <w:rPr>
          <w:sz w:val="28"/>
          <w:lang w:val="en-US"/>
        </w:rPr>
        <w:t xml:space="preserve">Link to the </w:t>
      </w:r>
      <w:proofErr w:type="spellStart"/>
      <w:r w:rsidR="00A554D9">
        <w:rPr>
          <w:sz w:val="28"/>
          <w:lang w:val="en-US"/>
        </w:rPr>
        <w:t>softwares</w:t>
      </w:r>
      <w:proofErr w:type="spellEnd"/>
      <w:r w:rsidR="00A554D9">
        <w:rPr>
          <w:sz w:val="28"/>
          <w:lang w:val="en-US"/>
        </w:rPr>
        <w:t xml:space="preserve"> to be installed</w:t>
      </w:r>
      <w:r w:rsidRPr="004732E7">
        <w:rPr>
          <w:sz w:val="28"/>
          <w:lang w:val="en-US"/>
        </w:rPr>
        <w:t>:</w:t>
      </w:r>
      <w:bookmarkStart w:id="1" w:name="_GoBack"/>
      <w:bookmarkEnd w:id="1"/>
      <w:r w:rsidRPr="004732E7">
        <w:rPr>
          <w:sz w:val="28"/>
        </w:rPr>
        <w:br/>
      </w:r>
      <w:hyperlink r:id="rId12" w:history="1">
        <w:r w:rsidRPr="004732E7">
          <w:rPr>
            <w:rStyle w:val="Hyperlink"/>
            <w:sz w:val="28"/>
          </w:rPr>
          <w:t>https://github.com/gianfi12/AbboAccordiBonetti/tree/master/Implementation</w:t>
        </w:r>
      </w:hyperlink>
    </w:p>
    <w:p w14:paraId="600E7926" w14:textId="6886B576" w:rsidR="00FB3170" w:rsidRPr="004732E7" w:rsidRDefault="004732E7" w:rsidP="004732E7">
      <w:pPr>
        <w:jc w:val="center"/>
        <w:rPr>
          <w:rFonts w:ascii="Times New Roman" w:hAnsi="Times New Roman"/>
          <w:sz w:val="28"/>
          <w:lang w:val="en-US"/>
        </w:rPr>
      </w:pPr>
      <w:r w:rsidRPr="004732E7">
        <w:rPr>
          <w:sz w:val="28"/>
          <w:lang w:val="en-US"/>
        </w:rPr>
        <w:t>Source of the implementation of the project:</w:t>
      </w:r>
      <w:r w:rsidRPr="004732E7">
        <w:rPr>
          <w:sz w:val="28"/>
        </w:rPr>
        <w:br/>
      </w:r>
      <w:hyperlink r:id="rId13" w:history="1">
        <w:r w:rsidRPr="004732E7">
          <w:rPr>
            <w:rStyle w:val="Hyperlink"/>
            <w:sz w:val="28"/>
          </w:rPr>
          <w:t>https://github.com/gianfi12/AbboAccordiBonetti/tree/master/Implementation</w:t>
        </w:r>
      </w:hyperlink>
    </w:p>
    <w:p w14:paraId="330F6AF7" w14:textId="77777777" w:rsidR="004732E7" w:rsidRDefault="004732E7" w:rsidP="00F04C61">
      <w:pPr>
        <w:pStyle w:val="Subtitle"/>
        <w:rPr>
          <w:lang w:val="en-US"/>
        </w:rPr>
      </w:pPr>
    </w:p>
    <w:p w14:paraId="7D49AF31" w14:textId="18E88783" w:rsidR="004320AB" w:rsidRPr="004732E7" w:rsidRDefault="00B047BC" w:rsidP="004732E7">
      <w:pPr>
        <w:pStyle w:val="Subtitle"/>
        <w:rPr>
          <w:lang w:val="en-US"/>
        </w:rPr>
      </w:pPr>
      <w:r w:rsidRPr="004732E7">
        <w:rPr>
          <w:lang w:val="en-US"/>
        </w:rPr>
        <w:t xml:space="preserve">Version </w:t>
      </w:r>
      <w:r w:rsidR="00B76AB2" w:rsidRPr="004732E7">
        <w:rPr>
          <w:lang w:val="en-US"/>
        </w:rPr>
        <w:t>1</w:t>
      </w:r>
      <w:r w:rsidR="00BA3A1A" w:rsidRPr="004732E7">
        <w:rPr>
          <w:lang w:val="en-US"/>
        </w:rPr>
        <w:t xml:space="preserve"> – </w:t>
      </w:r>
      <w:r w:rsidR="004732E7">
        <w:rPr>
          <w:lang w:val="en-US"/>
        </w:rPr>
        <w:t>12</w:t>
      </w:r>
      <w:r w:rsidR="00BA3A1A" w:rsidRPr="004732E7">
        <w:rPr>
          <w:lang w:val="en-US"/>
        </w:rPr>
        <w:t>/</w:t>
      </w:r>
      <w:r w:rsidR="004732E7">
        <w:rPr>
          <w:lang w:val="en-US"/>
        </w:rPr>
        <w:t>01</w:t>
      </w:r>
      <w:r w:rsidR="00BA3A1A" w:rsidRPr="004732E7">
        <w:rPr>
          <w:lang w:val="en-US"/>
        </w:rPr>
        <w:t>/20</w:t>
      </w:r>
      <w:r w:rsidR="004732E7">
        <w:rPr>
          <w:lang w:val="en-US"/>
        </w:rPr>
        <w:t>20</w:t>
      </w:r>
    </w:p>
    <w:p w14:paraId="35C812C7" w14:textId="25FD7D19" w:rsidR="00F04C61" w:rsidRPr="004732E7" w:rsidRDefault="00F04C61" w:rsidP="00F04C61">
      <w:pPr>
        <w:pBdr>
          <w:bottom w:val="single" w:sz="6" w:space="1" w:color="auto"/>
        </w:pBdr>
        <w:rPr>
          <w:lang w:val="en-US"/>
        </w:rPr>
      </w:pPr>
    </w:p>
    <w:p w14:paraId="217C84E1" w14:textId="6598F1EC" w:rsidR="00F04C61" w:rsidRPr="004732E7" w:rsidRDefault="00F04C61" w:rsidP="00F04C61">
      <w:pPr>
        <w:rPr>
          <w:lang w:val="en-US"/>
        </w:rPr>
      </w:pPr>
    </w:p>
    <w:p w14:paraId="3785E05F" w14:textId="77777777" w:rsidR="00F04C61" w:rsidRPr="004732E7" w:rsidRDefault="00F04C61" w:rsidP="00F04C61">
      <w:pPr>
        <w:rPr>
          <w:lang w:val="en-US"/>
        </w:rPr>
      </w:pPr>
    </w:p>
    <w:p w14:paraId="6DEF6563" w14:textId="25D0FD7B" w:rsidR="00F04C61" w:rsidRPr="004732E7" w:rsidRDefault="00F04C61" w:rsidP="00F04C61">
      <w:pPr>
        <w:rPr>
          <w:lang w:val="en-US"/>
        </w:rPr>
        <w:sectPr w:rsidR="00F04C61" w:rsidRPr="004732E7" w:rsidSect="00FB0D46">
          <w:headerReference w:type="default" r:id="rId14"/>
          <w:footerReference w:type="default" r:id="rId15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4732E7" w:rsidRDefault="00207612" w:rsidP="00F04C61">
      <w:pPr>
        <w:ind w:firstLine="709"/>
        <w:rPr>
          <w:rStyle w:val="Emphasis"/>
          <w:lang w:val="en-US"/>
        </w:rPr>
      </w:pPr>
      <w:r w:rsidRPr="004732E7">
        <w:rPr>
          <w:rStyle w:val="Emphasis"/>
          <w:lang w:val="en-US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mphasis"/>
          <w:lang w:val="it-IT"/>
        </w:rPr>
      </w:pPr>
      <w:r w:rsidRPr="00F85E53">
        <w:rPr>
          <w:rStyle w:val="Emphasis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mphasis"/>
        </w:rPr>
      </w:pPr>
      <w:r w:rsidRPr="00A52DAA">
        <w:rPr>
          <w:rStyle w:val="Emphasis"/>
        </w:rPr>
        <w:t>Academic year:</w:t>
      </w:r>
    </w:p>
    <w:p w14:paraId="7B53BE37" w14:textId="49281CBF" w:rsidR="00207612" w:rsidRPr="00A52DAA" w:rsidRDefault="00207612" w:rsidP="00F04C61">
      <w:pPr>
        <w:ind w:firstLine="2127"/>
        <w:rPr>
          <w:rStyle w:val="SubtleEmphasis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</w:p>
    <w:p w14:paraId="6ACD13E4" w14:textId="5E45960F" w:rsidR="00E24F60" w:rsidRPr="00A52DAA" w:rsidRDefault="00E24F60" w:rsidP="00E24F60"/>
    <w:bookmarkStart w:id="2" w:name="_Toc29572621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EndPr/>
      <w:sdtContent>
        <w:p w14:paraId="5880F029" w14:textId="4940CF26" w:rsidR="00E24F60" w:rsidRPr="00A52DAA" w:rsidRDefault="00A52DAA" w:rsidP="000F1262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2"/>
        </w:p>
        <w:p w14:paraId="6C05CCC3" w14:textId="2060DE1D" w:rsidR="00A554D9" w:rsidRDefault="00E24F6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572621" w:history="1">
            <w:r w:rsidR="00A554D9" w:rsidRPr="00E84EAF">
              <w:rPr>
                <w:rStyle w:val="Hyperlink"/>
                <w:noProof/>
              </w:rPr>
              <w:t>Content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1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2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358D3799" w14:textId="1463BCB8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2" w:history="1">
            <w:r w:rsidRPr="00E84EAF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ABA6" w14:textId="07C8E747" w:rsidR="00A554D9" w:rsidRDefault="00A554D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3" w:history="1">
            <w:r w:rsidRPr="00E84EAF">
              <w:rPr>
                <w:rStyle w:val="Hyperlink"/>
                <w:noProof/>
              </w:rPr>
              <w:t>1.A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A239" w14:textId="59BD1F13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4" w:history="1">
            <w:r w:rsidRPr="00E84EA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Implement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30E9" w14:textId="114DC78A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5" w:history="1">
            <w:r w:rsidRPr="00E84EA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Adopted Development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2A12" w14:textId="0D14961F" w:rsidR="00A554D9" w:rsidRDefault="00A554D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6" w:history="1">
            <w:r w:rsidRPr="00E84EAF">
              <w:rPr>
                <w:rStyle w:val="Hyperlink"/>
                <w:noProof/>
              </w:rPr>
              <w:t>3.A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6BCB2" w14:textId="187BE393" w:rsidR="00A554D9" w:rsidRDefault="00A554D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7" w:history="1">
            <w:r w:rsidRPr="00E84EAF">
              <w:rPr>
                <w:rStyle w:val="Hyperlink"/>
                <w:noProof/>
              </w:rPr>
              <w:t>3.B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CF6E" w14:textId="203A2E29" w:rsidR="00A554D9" w:rsidRDefault="00A554D9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8" w:history="1">
            <w:r w:rsidRPr="00E84EAF">
              <w:rPr>
                <w:rStyle w:val="Hyperlink"/>
                <w:noProof/>
              </w:rPr>
              <w:t>3.C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F95D6" w14:textId="69594650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9" w:history="1">
            <w:r w:rsidRPr="00E84EA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Structure of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1BA4" w14:textId="0BEA5C61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0" w:history="1">
            <w:r w:rsidRPr="00E84EA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Perform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47CE" w14:textId="6C658D2F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1" w:history="1">
            <w:r w:rsidRPr="00E84EAF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92F5" w14:textId="442266C6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2" w:history="1">
            <w:r w:rsidRPr="00E84EAF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BB24" w14:textId="7C49ECBC" w:rsidR="00A554D9" w:rsidRDefault="00A554D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3" w:history="1">
            <w:r w:rsidRPr="00E84EAF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E84EA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91B" w14:textId="3EBCCCB3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77777777" w:rsidR="00FC7A76" w:rsidRDefault="00BA3A1A" w:rsidP="00A63DC7">
      <w:pPr>
        <w:pStyle w:val="Heading1"/>
      </w:pPr>
      <w:bookmarkStart w:id="3" w:name="_Toc29572622"/>
      <w:r w:rsidRPr="00A52DAA">
        <w:lastRenderedPageBreak/>
        <w:t>Introduction</w:t>
      </w:r>
      <w:bookmarkEnd w:id="3"/>
    </w:p>
    <w:p w14:paraId="767F5A3F" w14:textId="711781ED" w:rsidR="00BA3A1A" w:rsidRPr="00A52DAA" w:rsidRDefault="00631543" w:rsidP="00FC7A76">
      <w:pPr>
        <w:pStyle w:val="Heading2"/>
      </w:pPr>
      <w:bookmarkStart w:id="4" w:name="_Toc29572623"/>
      <w:r>
        <w:t>Scope</w:t>
      </w:r>
      <w:bookmarkEnd w:id="4"/>
    </w:p>
    <w:p w14:paraId="3D6DC1E3" w14:textId="502B4605" w:rsidR="006A1DFE" w:rsidRDefault="006A1DFE">
      <w:r>
        <w:br w:type="page"/>
      </w:r>
    </w:p>
    <w:p w14:paraId="4F7EED55" w14:textId="76037299" w:rsidR="00631543" w:rsidRDefault="00631543" w:rsidP="00631543">
      <w:pPr>
        <w:pStyle w:val="Heading1"/>
      </w:pPr>
      <w:bookmarkStart w:id="5" w:name="_Toc29572624"/>
      <w:r>
        <w:lastRenderedPageBreak/>
        <w:t>Implemented Requirements</w:t>
      </w:r>
      <w:bookmarkEnd w:id="5"/>
    </w:p>
    <w:p w14:paraId="272A12BF" w14:textId="2B3741F5" w:rsidR="00631543" w:rsidRDefault="00631543" w:rsidP="00631543"/>
    <w:p w14:paraId="01EA1B7D" w14:textId="5C934A7C" w:rsidR="00CA7C26" w:rsidRDefault="00CA7C26" w:rsidP="00631543"/>
    <w:p w14:paraId="199D60EC" w14:textId="37DB40E7" w:rsidR="00CA7C26" w:rsidRDefault="00CA7C26" w:rsidP="00631543"/>
    <w:p w14:paraId="7155A3F9" w14:textId="53F5A9B5" w:rsidR="00CA7C26" w:rsidRDefault="00CA7C26" w:rsidP="00631543"/>
    <w:p w14:paraId="127C6D35" w14:textId="466CC4F6" w:rsidR="00CA7C26" w:rsidRDefault="00CA7C26" w:rsidP="00631543"/>
    <w:p w14:paraId="55CCF1A6" w14:textId="23287C5E" w:rsidR="00CA7C26" w:rsidRDefault="00CA7C26" w:rsidP="00631543"/>
    <w:p w14:paraId="6337D6D2" w14:textId="76262829" w:rsidR="00CA7C26" w:rsidRDefault="00CA7C26" w:rsidP="00631543"/>
    <w:p w14:paraId="30DF9785" w14:textId="1DA83B19" w:rsidR="00CA7C26" w:rsidRDefault="00CA7C26" w:rsidP="00631543"/>
    <w:p w14:paraId="59EFE18E" w14:textId="64C1650F" w:rsidR="00CA7C26" w:rsidRDefault="00CA7C26" w:rsidP="00631543"/>
    <w:p w14:paraId="6A4ED201" w14:textId="42780658" w:rsidR="00CA7C26" w:rsidRDefault="00CA7C26" w:rsidP="00631543"/>
    <w:p w14:paraId="119840F4" w14:textId="350F3659" w:rsidR="00CA7C26" w:rsidRDefault="00CA7C26" w:rsidP="00631543"/>
    <w:p w14:paraId="23A4B43F" w14:textId="464876CD" w:rsidR="00CA7C26" w:rsidRDefault="00CA7C26" w:rsidP="00631543"/>
    <w:p w14:paraId="65027242" w14:textId="2605C21C" w:rsidR="00CA7C26" w:rsidRDefault="00CA7C26" w:rsidP="00631543"/>
    <w:p w14:paraId="45F46BF9" w14:textId="6137C213" w:rsidR="00CA7C26" w:rsidRDefault="00CA7C26" w:rsidP="00631543"/>
    <w:p w14:paraId="331D4146" w14:textId="171CDDB2" w:rsidR="00CA7C26" w:rsidRDefault="00CA7C26" w:rsidP="00631543"/>
    <w:p w14:paraId="4971A0F9" w14:textId="6DD565AD" w:rsidR="00CA7C26" w:rsidRDefault="00CA7C26" w:rsidP="00631543"/>
    <w:p w14:paraId="2EAA918A" w14:textId="11A77234" w:rsidR="00CA7C26" w:rsidRDefault="00CA7C26" w:rsidP="00631543"/>
    <w:p w14:paraId="5FD502D0" w14:textId="79BBE033" w:rsidR="00CA7C26" w:rsidRDefault="00CA7C26" w:rsidP="00631543"/>
    <w:p w14:paraId="3794F4D8" w14:textId="460DEB64" w:rsidR="00CA7C26" w:rsidRDefault="00CA7C26" w:rsidP="00631543"/>
    <w:p w14:paraId="1F0C22F6" w14:textId="7A6269D2" w:rsidR="00CA7C26" w:rsidRDefault="00CA7C26" w:rsidP="00631543"/>
    <w:p w14:paraId="2C82A86F" w14:textId="075BFAC6" w:rsidR="00CA7C26" w:rsidRDefault="00CA7C26" w:rsidP="00631543"/>
    <w:p w14:paraId="6EB036DF" w14:textId="32FD34FB" w:rsidR="00CA7C26" w:rsidRDefault="00CA7C26" w:rsidP="00631543"/>
    <w:p w14:paraId="36E65A20" w14:textId="6A239FD9" w:rsidR="00CA7C26" w:rsidRDefault="00CA7C26" w:rsidP="00631543"/>
    <w:p w14:paraId="73B82B1C" w14:textId="35F399C2" w:rsidR="00CA7C26" w:rsidRDefault="00CA7C26" w:rsidP="00631543"/>
    <w:p w14:paraId="5D5E87FC" w14:textId="74643BAB" w:rsidR="00CA7C26" w:rsidRDefault="00CA7C26" w:rsidP="00631543"/>
    <w:p w14:paraId="445213E5" w14:textId="3242C9C3" w:rsidR="00CA7C26" w:rsidRDefault="00CA7C26" w:rsidP="00631543"/>
    <w:p w14:paraId="6140EE2C" w14:textId="77777777" w:rsidR="00CA7C26" w:rsidRDefault="00CA7C26" w:rsidP="00631543"/>
    <w:p w14:paraId="19E070AD" w14:textId="7E8A8ED4" w:rsidR="00631543" w:rsidRDefault="00631543" w:rsidP="00631543">
      <w:pPr>
        <w:pStyle w:val="Heading1"/>
      </w:pPr>
      <w:bookmarkStart w:id="6" w:name="_Toc29572625"/>
      <w:r>
        <w:lastRenderedPageBreak/>
        <w:t>Adopted Development Frameworks</w:t>
      </w:r>
      <w:bookmarkEnd w:id="6"/>
    </w:p>
    <w:p w14:paraId="2A7ED104" w14:textId="7304A554" w:rsidR="00631543" w:rsidRPr="00A52DAA" w:rsidRDefault="00631543" w:rsidP="00631543">
      <w:pPr>
        <w:pStyle w:val="Heading2"/>
      </w:pPr>
      <w:bookmarkStart w:id="7" w:name="_Toc29572626"/>
      <w:r>
        <w:t>Programming Languages</w:t>
      </w:r>
      <w:bookmarkEnd w:id="7"/>
    </w:p>
    <w:p w14:paraId="31415E16" w14:textId="74CF8FF0" w:rsidR="00631543" w:rsidRDefault="00631543"/>
    <w:p w14:paraId="31C63CDB" w14:textId="3549FBFD" w:rsidR="00631543" w:rsidRPr="00A52DAA" w:rsidRDefault="00631543" w:rsidP="00631543">
      <w:pPr>
        <w:pStyle w:val="Heading2"/>
      </w:pPr>
      <w:bookmarkStart w:id="8" w:name="_Toc29572627"/>
      <w:proofErr w:type="spellStart"/>
      <w:r>
        <w:t>Middlewares</w:t>
      </w:r>
      <w:bookmarkEnd w:id="8"/>
      <w:proofErr w:type="spellEnd"/>
    </w:p>
    <w:p w14:paraId="0253C25E" w14:textId="2A07BE1B" w:rsidR="00631543" w:rsidRDefault="00631543"/>
    <w:p w14:paraId="05D3376E" w14:textId="672A6A62" w:rsidR="00631543" w:rsidRPr="00A52DAA" w:rsidRDefault="00CA7C26" w:rsidP="00631543">
      <w:pPr>
        <w:pStyle w:val="Heading2"/>
      </w:pPr>
      <w:bookmarkStart w:id="9" w:name="_Toc29572628"/>
      <w:r>
        <w:t>API</w:t>
      </w:r>
      <w:bookmarkEnd w:id="9"/>
    </w:p>
    <w:p w14:paraId="0614DB18" w14:textId="6D38E45C" w:rsidR="00631543" w:rsidRDefault="00631543"/>
    <w:p w14:paraId="3A9D9622" w14:textId="58D8D455" w:rsidR="00CA7C26" w:rsidRDefault="00CA7C26"/>
    <w:p w14:paraId="1156AD74" w14:textId="488F0842" w:rsidR="00CA7C26" w:rsidRDefault="00CA7C26"/>
    <w:p w14:paraId="323CA07F" w14:textId="52E77601" w:rsidR="00CA7C26" w:rsidRDefault="00CA7C26"/>
    <w:p w14:paraId="14A6F429" w14:textId="55C3C956" w:rsidR="00CA7C26" w:rsidRDefault="00CA7C26"/>
    <w:p w14:paraId="530FBB69" w14:textId="7273DC95" w:rsidR="00CA7C26" w:rsidRDefault="00CA7C26"/>
    <w:p w14:paraId="61E24460" w14:textId="2DDB853A" w:rsidR="00CA7C26" w:rsidRDefault="00CA7C26"/>
    <w:p w14:paraId="5992CF2C" w14:textId="654C9F35" w:rsidR="00CA7C26" w:rsidRDefault="00CA7C26"/>
    <w:p w14:paraId="4784B102" w14:textId="23053A2C" w:rsidR="00CA7C26" w:rsidRDefault="00CA7C26"/>
    <w:p w14:paraId="1A9581CE" w14:textId="09DB8056" w:rsidR="00CA7C26" w:rsidRDefault="00CA7C26"/>
    <w:p w14:paraId="44D727E0" w14:textId="5A41A1D1" w:rsidR="00CA7C26" w:rsidRDefault="00CA7C26"/>
    <w:p w14:paraId="22E9A445" w14:textId="66987AA1" w:rsidR="00CA7C26" w:rsidRDefault="00CA7C26"/>
    <w:p w14:paraId="02A55AF1" w14:textId="7E40493B" w:rsidR="00CA7C26" w:rsidRDefault="00CA7C26"/>
    <w:p w14:paraId="03465D3D" w14:textId="3E6E8B34" w:rsidR="00CA7C26" w:rsidRDefault="00CA7C26"/>
    <w:p w14:paraId="31DF2947" w14:textId="3CC9E0F3" w:rsidR="00CA7C26" w:rsidRDefault="00CA7C26"/>
    <w:p w14:paraId="27C7A115" w14:textId="6D420338" w:rsidR="00CA7C26" w:rsidRDefault="00CA7C26"/>
    <w:p w14:paraId="18826811" w14:textId="63E49FA7" w:rsidR="00CA7C26" w:rsidRDefault="00CA7C26"/>
    <w:p w14:paraId="54CDB2CB" w14:textId="351E3CA9" w:rsidR="00CA7C26" w:rsidRDefault="00CA7C26"/>
    <w:p w14:paraId="6409F88F" w14:textId="023CBFC5" w:rsidR="00CA7C26" w:rsidRDefault="00CA7C26"/>
    <w:p w14:paraId="6F958D5B" w14:textId="6170E646" w:rsidR="00CA7C26" w:rsidRDefault="00CA7C26"/>
    <w:p w14:paraId="433EECE9" w14:textId="03F0F491" w:rsidR="00CA7C26" w:rsidRDefault="00CA7C26"/>
    <w:p w14:paraId="4DE31D3E" w14:textId="77777777" w:rsidR="00CA7C26" w:rsidRDefault="00CA7C26"/>
    <w:p w14:paraId="0028B348" w14:textId="22901990" w:rsidR="00CA7C26" w:rsidRDefault="00CA7C26" w:rsidP="00CA7C26">
      <w:pPr>
        <w:pStyle w:val="Heading1"/>
      </w:pPr>
      <w:bookmarkStart w:id="10" w:name="_Toc29572629"/>
      <w:r>
        <w:lastRenderedPageBreak/>
        <w:t>Structure of the Source Code</w:t>
      </w:r>
      <w:bookmarkEnd w:id="10"/>
    </w:p>
    <w:p w14:paraId="6C188964" w14:textId="4474CB7B" w:rsidR="00631543" w:rsidRDefault="00631543"/>
    <w:p w14:paraId="4FAF18E8" w14:textId="54333C0E" w:rsidR="00CA7C26" w:rsidRDefault="00CA7C26"/>
    <w:p w14:paraId="4C93C3CB" w14:textId="0377C4AF" w:rsidR="00CA7C26" w:rsidRDefault="00CA7C26"/>
    <w:p w14:paraId="24C11510" w14:textId="41BA2A6C" w:rsidR="00CA7C26" w:rsidRDefault="00CA7C26"/>
    <w:p w14:paraId="1DFA5857" w14:textId="376748E0" w:rsidR="00CA7C26" w:rsidRDefault="00CA7C26"/>
    <w:p w14:paraId="10638A73" w14:textId="4AF90E0D" w:rsidR="00CA7C26" w:rsidRDefault="00CA7C26"/>
    <w:p w14:paraId="4F9CF272" w14:textId="4CC72CB5" w:rsidR="00CA7C26" w:rsidRDefault="00CA7C26"/>
    <w:p w14:paraId="100AF898" w14:textId="00F835EC" w:rsidR="00CA7C26" w:rsidRDefault="00CA7C26"/>
    <w:p w14:paraId="4D393DFB" w14:textId="27BBEDC2" w:rsidR="00CA7C26" w:rsidRDefault="00CA7C26"/>
    <w:p w14:paraId="6F9CED56" w14:textId="3A5ED90C" w:rsidR="00CA7C26" w:rsidRDefault="00CA7C26"/>
    <w:p w14:paraId="63B96338" w14:textId="54BAE387" w:rsidR="00CA7C26" w:rsidRDefault="00CA7C26"/>
    <w:p w14:paraId="20B79361" w14:textId="0EB496D4" w:rsidR="00CA7C26" w:rsidRDefault="00CA7C26"/>
    <w:p w14:paraId="410AFF42" w14:textId="7AC2AFE4" w:rsidR="00CA7C26" w:rsidRDefault="00CA7C26"/>
    <w:p w14:paraId="19E2C0BB" w14:textId="54C65662" w:rsidR="00CA7C26" w:rsidRDefault="00CA7C26"/>
    <w:p w14:paraId="57ECC198" w14:textId="5706443D" w:rsidR="00CA7C26" w:rsidRDefault="00CA7C26"/>
    <w:p w14:paraId="2674CB1A" w14:textId="6EDEDF4F" w:rsidR="00CA7C26" w:rsidRDefault="00CA7C26"/>
    <w:p w14:paraId="7729C8D1" w14:textId="24CD8962" w:rsidR="00CA7C26" w:rsidRDefault="00CA7C26"/>
    <w:p w14:paraId="7C1C2D9E" w14:textId="171422F9" w:rsidR="00CA7C26" w:rsidRDefault="00CA7C26"/>
    <w:p w14:paraId="7A8E5ADC" w14:textId="797FD28D" w:rsidR="00CA7C26" w:rsidRDefault="00CA7C26"/>
    <w:p w14:paraId="37BD6F3F" w14:textId="757C53BE" w:rsidR="00CA7C26" w:rsidRDefault="00CA7C26"/>
    <w:p w14:paraId="3DA59D74" w14:textId="77777777" w:rsidR="00CA7C26" w:rsidRDefault="00CA7C26"/>
    <w:p w14:paraId="3A8D58DA" w14:textId="0E8B73CF" w:rsidR="00CA7C26" w:rsidRDefault="00CA7C26"/>
    <w:p w14:paraId="16E68A51" w14:textId="373C0B62" w:rsidR="00CA7C26" w:rsidRDefault="00CA7C26"/>
    <w:p w14:paraId="158D9149" w14:textId="2C9A898B" w:rsidR="00CA7C26" w:rsidRDefault="00CA7C26"/>
    <w:p w14:paraId="3F9B6BB1" w14:textId="346088A5" w:rsidR="00CA7C26" w:rsidRDefault="00CA7C26"/>
    <w:p w14:paraId="7666F70F" w14:textId="6720E179" w:rsidR="00CA7C26" w:rsidRDefault="00CA7C26"/>
    <w:p w14:paraId="7376D5DE" w14:textId="49A86AAB" w:rsidR="00CA7C26" w:rsidRDefault="00CA7C26"/>
    <w:p w14:paraId="5D10FE5B" w14:textId="77777777" w:rsidR="00CA7C26" w:rsidRDefault="00CA7C26"/>
    <w:p w14:paraId="1E666E90" w14:textId="4AA27250" w:rsidR="00CA7C26" w:rsidRDefault="00CA7C26" w:rsidP="00CA7C26">
      <w:pPr>
        <w:pStyle w:val="Heading1"/>
      </w:pPr>
      <w:bookmarkStart w:id="11" w:name="_Toc29572630"/>
      <w:r>
        <w:lastRenderedPageBreak/>
        <w:t>Performed Testing</w:t>
      </w:r>
      <w:bookmarkEnd w:id="11"/>
    </w:p>
    <w:p w14:paraId="1BDAD622" w14:textId="77777777" w:rsidR="00CA7C26" w:rsidRDefault="00CA7C26"/>
    <w:p w14:paraId="31CBA78A" w14:textId="5D45059A" w:rsidR="00CA7C26" w:rsidRDefault="00CA7C26"/>
    <w:p w14:paraId="3BF4D4F7" w14:textId="717D72E3" w:rsidR="00CA7C26" w:rsidRDefault="00CA7C26"/>
    <w:p w14:paraId="74AD5962" w14:textId="2334F8BE" w:rsidR="00CA7C26" w:rsidRDefault="00CA7C26"/>
    <w:p w14:paraId="423746F9" w14:textId="3AFBE257" w:rsidR="00CA7C26" w:rsidRDefault="00CA7C26"/>
    <w:p w14:paraId="6C26F5A6" w14:textId="57161F70" w:rsidR="00CA7C26" w:rsidRDefault="00CA7C26"/>
    <w:p w14:paraId="06C0F9E9" w14:textId="1F41F682" w:rsidR="00CA7C26" w:rsidRDefault="00CA7C26"/>
    <w:p w14:paraId="409AADBF" w14:textId="47FD3657" w:rsidR="00CA7C26" w:rsidRDefault="00CA7C26"/>
    <w:p w14:paraId="581A7C93" w14:textId="6AD358B4" w:rsidR="00CA7C26" w:rsidRDefault="00CA7C26"/>
    <w:p w14:paraId="48FED4D2" w14:textId="1648A87F" w:rsidR="00CA7C26" w:rsidRDefault="00CA7C26"/>
    <w:p w14:paraId="7C74DDC2" w14:textId="213B6EE6" w:rsidR="00CA7C26" w:rsidRDefault="00CA7C26"/>
    <w:p w14:paraId="001A2ADA" w14:textId="3FC89E93" w:rsidR="00CA7C26" w:rsidRDefault="00CA7C26"/>
    <w:p w14:paraId="0E785388" w14:textId="1EA0625A" w:rsidR="00CA7C26" w:rsidRDefault="00CA7C26"/>
    <w:p w14:paraId="09E9E48D" w14:textId="77BBAD83" w:rsidR="00CA7C26" w:rsidRDefault="00CA7C26"/>
    <w:p w14:paraId="75FC8115" w14:textId="1526DB7E" w:rsidR="00CA7C26" w:rsidRDefault="00CA7C26"/>
    <w:p w14:paraId="0EBF3017" w14:textId="14520324" w:rsidR="00CA7C26" w:rsidRDefault="00CA7C26"/>
    <w:p w14:paraId="294F3AA5" w14:textId="2DCC2D10" w:rsidR="00CA7C26" w:rsidRDefault="00CA7C26"/>
    <w:p w14:paraId="0CE99762" w14:textId="1B118821" w:rsidR="00CA7C26" w:rsidRDefault="00CA7C26"/>
    <w:p w14:paraId="0AA02AC4" w14:textId="52A1E572" w:rsidR="00CA7C26" w:rsidRDefault="00CA7C26"/>
    <w:p w14:paraId="27EC3349" w14:textId="4AC66B5E" w:rsidR="00CA7C26" w:rsidRDefault="00CA7C26"/>
    <w:p w14:paraId="3911DF79" w14:textId="5E50A6A5" w:rsidR="00CA7C26" w:rsidRDefault="00CA7C26"/>
    <w:p w14:paraId="5715F017" w14:textId="0DCB6CDF" w:rsidR="00CA7C26" w:rsidRDefault="00CA7C26"/>
    <w:p w14:paraId="501C5F22" w14:textId="441EE0B8" w:rsidR="00CA7C26" w:rsidRDefault="00CA7C26"/>
    <w:p w14:paraId="6F9FD752" w14:textId="1063752A" w:rsidR="00CA7C26" w:rsidRDefault="00CA7C26"/>
    <w:p w14:paraId="52928068" w14:textId="77777777" w:rsidR="00CA7C26" w:rsidRDefault="00CA7C26"/>
    <w:p w14:paraId="088819CA" w14:textId="2B685EC8" w:rsidR="00CA7C26" w:rsidRDefault="00CA7C26"/>
    <w:p w14:paraId="5E08DB92" w14:textId="219FBD1E" w:rsidR="00CA7C26" w:rsidRDefault="00CA7C26"/>
    <w:p w14:paraId="7D2079B1" w14:textId="77777777" w:rsidR="00CA7C26" w:rsidRDefault="00CA7C26"/>
    <w:p w14:paraId="2F5AA4D5" w14:textId="62E46B28" w:rsidR="00CA7C26" w:rsidRDefault="00CA7C26" w:rsidP="00CA7C26">
      <w:pPr>
        <w:pStyle w:val="Heading1"/>
      </w:pPr>
      <w:bookmarkStart w:id="12" w:name="_Toc29572631"/>
      <w:r>
        <w:lastRenderedPageBreak/>
        <w:t>Installation Instructions</w:t>
      </w:r>
      <w:bookmarkEnd w:id="12"/>
    </w:p>
    <w:p w14:paraId="1E013C9E" w14:textId="6DDBB143" w:rsidR="00CA7C26" w:rsidRDefault="00CA7C26"/>
    <w:p w14:paraId="202C396C" w14:textId="3A3920FB" w:rsidR="00CA7C26" w:rsidRDefault="00CA7C26"/>
    <w:p w14:paraId="3CB2FF92" w14:textId="1DE90A29" w:rsidR="00CA7C26" w:rsidRDefault="00CA7C26"/>
    <w:p w14:paraId="103788AF" w14:textId="70AA591C" w:rsidR="00CA7C26" w:rsidRDefault="00CA7C26"/>
    <w:p w14:paraId="52297744" w14:textId="2DB861F0" w:rsidR="00CA7C26" w:rsidRDefault="00CA7C26"/>
    <w:p w14:paraId="1591EE56" w14:textId="100C5414" w:rsidR="00CA7C26" w:rsidRDefault="00CA7C26"/>
    <w:p w14:paraId="4402353E" w14:textId="3108497C" w:rsidR="00CA7C26" w:rsidRDefault="00CA7C26"/>
    <w:p w14:paraId="25F7F4C9" w14:textId="3B76936F" w:rsidR="00CA7C26" w:rsidRDefault="00CA7C26"/>
    <w:p w14:paraId="4F02E569" w14:textId="6FE92142" w:rsidR="00CA7C26" w:rsidRDefault="00CA7C26"/>
    <w:p w14:paraId="5DADD74A" w14:textId="4F554627" w:rsidR="00CA7C26" w:rsidRDefault="00CA7C26"/>
    <w:p w14:paraId="15711419" w14:textId="53573CF8" w:rsidR="00CA7C26" w:rsidRDefault="00CA7C26"/>
    <w:p w14:paraId="54CADB8C" w14:textId="1B314B4C" w:rsidR="00CA7C26" w:rsidRDefault="00CA7C26"/>
    <w:p w14:paraId="4D2259E8" w14:textId="59BC5DB5" w:rsidR="00CA7C26" w:rsidRDefault="00CA7C26"/>
    <w:p w14:paraId="2A63C4EB" w14:textId="6F68EE40" w:rsidR="00CA7C26" w:rsidRDefault="00CA7C26"/>
    <w:p w14:paraId="2789091C" w14:textId="5603ACAC" w:rsidR="00CA7C26" w:rsidRDefault="00CA7C26"/>
    <w:p w14:paraId="66042B75" w14:textId="1BCDAAAD" w:rsidR="00CA7C26" w:rsidRDefault="00CA7C26"/>
    <w:p w14:paraId="3C197342" w14:textId="709FBBC4" w:rsidR="00CA7C26" w:rsidRDefault="00CA7C26"/>
    <w:p w14:paraId="3AF32EF0" w14:textId="29D6CEF5" w:rsidR="00CA7C26" w:rsidRDefault="00CA7C26"/>
    <w:p w14:paraId="30CE5157" w14:textId="36182A1D" w:rsidR="00CA7C26" w:rsidRDefault="00CA7C26"/>
    <w:p w14:paraId="58146490" w14:textId="02E0C9FF" w:rsidR="00CA7C26" w:rsidRDefault="00CA7C26"/>
    <w:p w14:paraId="04B1EAB2" w14:textId="1685FCEE" w:rsidR="00CA7C26" w:rsidRDefault="00CA7C26"/>
    <w:p w14:paraId="2D44F780" w14:textId="1CE93F51" w:rsidR="00CA7C26" w:rsidRDefault="00CA7C26"/>
    <w:p w14:paraId="3B2EC6F1" w14:textId="5EEC8FCC" w:rsidR="00CA7C26" w:rsidRDefault="00CA7C26"/>
    <w:p w14:paraId="34555F79" w14:textId="5546A011" w:rsidR="00CA7C26" w:rsidRDefault="00CA7C26"/>
    <w:p w14:paraId="1177850B" w14:textId="04842D08" w:rsidR="00CA7C26" w:rsidRDefault="00CA7C26"/>
    <w:p w14:paraId="5DC03A96" w14:textId="77777777" w:rsidR="00CA7C26" w:rsidRDefault="00CA7C26"/>
    <w:p w14:paraId="54CCD8B0" w14:textId="778D3B4C" w:rsidR="00CA7C26" w:rsidRDefault="00CA7C26"/>
    <w:p w14:paraId="0028BD76" w14:textId="77777777" w:rsidR="00CA7C26" w:rsidRDefault="00CA7C26"/>
    <w:p w14:paraId="5B1215D0" w14:textId="1A6908F2" w:rsidR="00B13A87" w:rsidRDefault="00B13A87" w:rsidP="00D13408">
      <w:pPr>
        <w:pStyle w:val="Heading1"/>
      </w:pPr>
      <w:bookmarkStart w:id="13" w:name="_Toc29572632"/>
      <w:r w:rsidRPr="00A52DAA">
        <w:lastRenderedPageBreak/>
        <w:t>Effort spent</w:t>
      </w:r>
      <w:bookmarkEnd w:id="13"/>
    </w:p>
    <w:p w14:paraId="1606DA28" w14:textId="66B0E926" w:rsidR="00D13408" w:rsidRPr="00D13408" w:rsidRDefault="00D13408" w:rsidP="00D13408">
      <w:pPr>
        <w:pStyle w:val="ListParagraph"/>
        <w:numPr>
          <w:ilvl w:val="0"/>
          <w:numId w:val="18"/>
        </w:numPr>
      </w:pPr>
      <w:r>
        <w:t>Abbo Giulio</w:t>
      </w:r>
      <w:r w:rsidR="001F578A">
        <w:t xml:space="preserve"> Antonio</w:t>
      </w:r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D13408" w:rsidRPr="0065730F" w14:paraId="30B2ECFF" w14:textId="77777777" w:rsidTr="0048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1FEBED3A" w14:textId="77777777" w:rsidR="00D13408" w:rsidRPr="0065730F" w:rsidRDefault="00D13408" w:rsidP="0065730F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38F8827E" w14:textId="77777777" w:rsidR="00D13408" w:rsidRPr="0065730F" w:rsidRDefault="00D13408" w:rsidP="0065730F">
            <w:pPr>
              <w:pStyle w:val="Contenutoextra"/>
            </w:pPr>
            <w:r w:rsidRPr="0065730F">
              <w:t>Hours</w:t>
            </w:r>
          </w:p>
        </w:tc>
      </w:tr>
      <w:tr w:rsidR="00D13408" w:rsidRPr="0065730F" w14:paraId="6AADA859" w14:textId="77777777" w:rsidTr="0048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5B3AC894" w14:textId="14FAFE9B" w:rsidR="00D13408" w:rsidRPr="0065730F" w:rsidRDefault="004732E7" w:rsidP="0065730F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792DBCB7" w14:textId="7389045D" w:rsidR="00D13408" w:rsidRPr="0065730F" w:rsidRDefault="004732E7" w:rsidP="0065730F">
            <w:pPr>
              <w:pStyle w:val="Contenutoextra"/>
            </w:pPr>
            <w:r>
              <w:t>0</w:t>
            </w:r>
          </w:p>
        </w:tc>
      </w:tr>
    </w:tbl>
    <w:p w14:paraId="17D0FCA5" w14:textId="77777777" w:rsidR="00480945" w:rsidRDefault="00D13408" w:rsidP="00480945">
      <w:pPr>
        <w:pStyle w:val="ListParagraph"/>
        <w:numPr>
          <w:ilvl w:val="0"/>
          <w:numId w:val="18"/>
        </w:numPr>
      </w:pPr>
      <w:proofErr w:type="spellStart"/>
      <w:r>
        <w:t>Accordi</w:t>
      </w:r>
      <w:proofErr w:type="spellEnd"/>
      <w:r>
        <w:t xml:space="preserve"> </w:t>
      </w:r>
      <w:proofErr w:type="spellStart"/>
      <w:r>
        <w:t>Gianmarco</w:t>
      </w:r>
      <w:proofErr w:type="spellEnd"/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480945" w:rsidRPr="0065730F" w14:paraId="712DCF59" w14:textId="77777777" w:rsidTr="0047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477911C5" w14:textId="77777777" w:rsidR="00480945" w:rsidRPr="0065730F" w:rsidRDefault="00480945" w:rsidP="0047041D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0AAB8584" w14:textId="77777777" w:rsidR="00480945" w:rsidRPr="0065730F" w:rsidRDefault="00480945" w:rsidP="0047041D">
            <w:pPr>
              <w:pStyle w:val="Contenutoextra"/>
            </w:pPr>
            <w:r w:rsidRPr="0065730F">
              <w:t>Hours</w:t>
            </w:r>
          </w:p>
        </w:tc>
      </w:tr>
      <w:tr w:rsidR="00480945" w:rsidRPr="0065730F" w14:paraId="7B154186" w14:textId="77777777" w:rsidTr="0047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05788498" w14:textId="0AC6C6EA" w:rsidR="00480945" w:rsidRPr="0065730F" w:rsidRDefault="004732E7" w:rsidP="0047041D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7B83670C" w14:textId="117ADA85" w:rsidR="00480945" w:rsidRPr="0065730F" w:rsidRDefault="004732E7" w:rsidP="0047041D">
            <w:pPr>
              <w:pStyle w:val="Contenutoextra"/>
            </w:pPr>
            <w:r>
              <w:t>0</w:t>
            </w:r>
          </w:p>
        </w:tc>
      </w:tr>
    </w:tbl>
    <w:p w14:paraId="3224380B" w14:textId="77777777" w:rsidR="00480945" w:rsidRPr="00480945" w:rsidRDefault="00D13408" w:rsidP="00480945">
      <w:pPr>
        <w:pStyle w:val="ListParagraph"/>
        <w:numPr>
          <w:ilvl w:val="0"/>
          <w:numId w:val="18"/>
        </w:numPr>
      </w:pPr>
      <w:r>
        <w:t>Bonetti Massimiliano</w:t>
      </w:r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480945" w:rsidRPr="0065730F" w14:paraId="3A6CC69F" w14:textId="77777777" w:rsidTr="0047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3286C2C8" w14:textId="77777777" w:rsidR="00480945" w:rsidRPr="0065730F" w:rsidRDefault="00480945" w:rsidP="0047041D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76EB42C0" w14:textId="77777777" w:rsidR="00480945" w:rsidRPr="0065730F" w:rsidRDefault="00480945" w:rsidP="0047041D">
            <w:pPr>
              <w:pStyle w:val="Contenutoextra"/>
            </w:pPr>
            <w:r w:rsidRPr="0065730F">
              <w:t>Hours</w:t>
            </w:r>
          </w:p>
        </w:tc>
      </w:tr>
      <w:tr w:rsidR="00480945" w:rsidRPr="0065730F" w14:paraId="3BE77D90" w14:textId="77777777" w:rsidTr="0047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7A0C99CD" w14:textId="1B72452F" w:rsidR="00480945" w:rsidRPr="0065730F" w:rsidRDefault="004732E7" w:rsidP="0047041D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507537B8" w14:textId="1ADDDFFC" w:rsidR="00480945" w:rsidRPr="0065730F" w:rsidRDefault="004732E7" w:rsidP="0047041D">
            <w:pPr>
              <w:pStyle w:val="Contenutoextra"/>
            </w:pPr>
            <w:r>
              <w:t>0</w:t>
            </w:r>
          </w:p>
        </w:tc>
      </w:tr>
    </w:tbl>
    <w:p w14:paraId="3BE0A256" w14:textId="7E5CD0A8" w:rsidR="00471ADA" w:rsidRDefault="00471ADA" w:rsidP="00480945">
      <w:pPr>
        <w:pStyle w:val="ListParagraph"/>
        <w:numPr>
          <w:ilvl w:val="0"/>
          <w:numId w:val="18"/>
        </w:numPr>
      </w:pPr>
      <w:r>
        <w:br w:type="page"/>
      </w:r>
    </w:p>
    <w:p w14:paraId="080FF4A8" w14:textId="0961A0DE" w:rsidR="00B13A87" w:rsidRPr="00A52DAA" w:rsidRDefault="00B13A87" w:rsidP="0047041D">
      <w:pPr>
        <w:pStyle w:val="Heading1"/>
      </w:pPr>
      <w:bookmarkStart w:id="14" w:name="_Toc29572633"/>
      <w:r w:rsidRPr="00A52DAA">
        <w:lastRenderedPageBreak/>
        <w:t>References</w:t>
      </w:r>
      <w:bookmarkEnd w:id="14"/>
    </w:p>
    <w:p w14:paraId="61FE2D22" w14:textId="69E39D65" w:rsidR="000F1262" w:rsidRDefault="004834AF" w:rsidP="000F1262">
      <w:pPr>
        <w:pStyle w:val="ListParagraph"/>
        <w:numPr>
          <w:ilvl w:val="0"/>
          <w:numId w:val="18"/>
        </w:numPr>
      </w:pPr>
      <w:r w:rsidRPr="004834AF">
        <w:t>Slides of the Software Engineering 2 course</w:t>
      </w:r>
      <w:r w:rsidR="0093712F">
        <w:t xml:space="preserve"> by prof. Di Nitto at </w:t>
      </w:r>
      <w:proofErr w:type="spellStart"/>
      <w:r w:rsidR="0093712F">
        <w:t>Politecnico</w:t>
      </w:r>
      <w:proofErr w:type="spellEnd"/>
      <w:r w:rsidR="0093712F">
        <w:t xml:space="preserve"> di Milano</w:t>
      </w:r>
    </w:p>
    <w:p w14:paraId="591F463A" w14:textId="6E544A27" w:rsidR="002C70A3" w:rsidRPr="000F1262" w:rsidRDefault="002C70A3" w:rsidP="00911612">
      <w:pPr>
        <w:pStyle w:val="ListParagraph"/>
        <w:numPr>
          <w:ilvl w:val="0"/>
          <w:numId w:val="18"/>
        </w:numPr>
      </w:pPr>
      <w:r>
        <w:t>GOOGLE. Material Design Guidelines.</w:t>
      </w:r>
      <w:r>
        <w:br/>
      </w:r>
      <w:r w:rsidRPr="002C70A3">
        <w:t xml:space="preserve">[Accessed </w:t>
      </w:r>
      <w:r>
        <w:t>8</w:t>
      </w:r>
      <w:r w:rsidRPr="002C70A3">
        <w:t xml:space="preserve"> November 2019]. Available from: https://material.io/</w:t>
      </w:r>
    </w:p>
    <w:sectPr w:rsidR="002C70A3" w:rsidRPr="000F1262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B5855" w14:textId="77777777" w:rsidR="00D9072D" w:rsidRDefault="00D9072D" w:rsidP="00E10A17">
      <w:pPr>
        <w:spacing w:after="0" w:line="240" w:lineRule="auto"/>
      </w:pPr>
      <w:r>
        <w:separator/>
      </w:r>
    </w:p>
  </w:endnote>
  <w:endnote w:type="continuationSeparator" w:id="0">
    <w:p w14:paraId="58CE1147" w14:textId="77777777" w:rsidR="00D9072D" w:rsidRDefault="00D9072D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EndPr/>
    <w:sdtContent>
      <w:p w14:paraId="40F6BD29" w14:textId="18B7737C" w:rsidR="00500AD4" w:rsidRDefault="00500A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500AD4" w:rsidRPr="00FB0D46" w:rsidRDefault="00500A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" filled="f" fillcolor="#c0504d" stroked="f" strokecolor="#5c83b4" strokeweight="2.25pt">
                  <v:textbox inset=",0,,0">
                    <w:txbxContent>
                      <w:p w14:paraId="5B136DC6" w14:textId="77777777" w:rsidR="00500AD4" w:rsidRPr="00FB0D46" w:rsidRDefault="00500A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22A89" w14:textId="77777777" w:rsidR="00D9072D" w:rsidRDefault="00D9072D" w:rsidP="00E10A17">
      <w:pPr>
        <w:spacing w:after="0" w:line="240" w:lineRule="auto"/>
      </w:pPr>
      <w:r>
        <w:separator/>
      </w:r>
    </w:p>
  </w:footnote>
  <w:footnote w:type="continuationSeparator" w:id="0">
    <w:p w14:paraId="375D6B9A" w14:textId="77777777" w:rsidR="00D9072D" w:rsidRDefault="00D9072D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447B3CF4" w:rsidR="00500AD4" w:rsidRPr="00A677AE" w:rsidRDefault="00500AD4">
    <w:pPr>
      <w:pStyle w:val="Header"/>
      <w:pBdr>
        <w:bottom w:val="single" w:sz="6" w:space="1" w:color="auto"/>
      </w:pBdr>
      <w:rPr>
        <w:lang w:val="it-IT"/>
      </w:rPr>
    </w:pPr>
    <w:r w:rsidRPr="00A677AE">
      <w:rPr>
        <w:lang w:val="it-IT"/>
      </w:rPr>
      <w:t>SafeStreets DD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 w:rsidRPr="00A677AE">
      <w:fldChar w:fldCharType="begin"/>
    </w:r>
    <w:r w:rsidRPr="00A677AE">
      <w:rPr>
        <w:lang w:val="it-IT"/>
      </w:rPr>
      <w:instrText xml:space="preserve"> STYLEREF  "Titolo 1" \n  \* MERGEFORMAT </w:instrText>
    </w:r>
    <w:r w:rsidRPr="00A677AE">
      <w:fldChar w:fldCharType="separate"/>
    </w:r>
    <w:r w:rsidR="00A554D9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  <w:r w:rsidRPr="004732E7">
      <w:rPr>
        <w:lang w:val="en-US"/>
      </w:rPr>
      <w:t xml:space="preserve"> </w:t>
    </w:r>
    <w:r w:rsidRPr="00A677AE">
      <w:rPr>
        <w:lang w:val="it-IT"/>
      </w:rPr>
      <w:t xml:space="preserve">– </w:t>
    </w:r>
    <w:r w:rsidRPr="00A677AE">
      <w:fldChar w:fldCharType="begin"/>
    </w:r>
    <w:r w:rsidRPr="00A677AE">
      <w:rPr>
        <w:lang w:val="it-IT"/>
      </w:rPr>
      <w:instrText xml:space="preserve"> STYLEREF  "Titolo 1"  \* MERGEFORMAT </w:instrText>
    </w:r>
    <w:r w:rsidRPr="00A677AE">
      <w:fldChar w:fldCharType="separate"/>
    </w:r>
    <w:r w:rsidR="00A554D9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8"/>
  </w:num>
  <w:num w:numId="5">
    <w:abstractNumId w:val="11"/>
  </w:num>
  <w:num w:numId="6">
    <w:abstractNumId w:val="22"/>
  </w:num>
  <w:num w:numId="7">
    <w:abstractNumId w:val="33"/>
  </w:num>
  <w:num w:numId="8">
    <w:abstractNumId w:val="15"/>
  </w:num>
  <w:num w:numId="9">
    <w:abstractNumId w:val="31"/>
  </w:num>
  <w:num w:numId="10">
    <w:abstractNumId w:val="16"/>
  </w:num>
  <w:num w:numId="11">
    <w:abstractNumId w:val="21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29"/>
  </w:num>
  <w:num w:numId="17">
    <w:abstractNumId w:val="10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2"/>
  </w:num>
  <w:num w:numId="28">
    <w:abstractNumId w:val="18"/>
  </w:num>
  <w:num w:numId="29">
    <w:abstractNumId w:val="14"/>
  </w:num>
  <w:num w:numId="30">
    <w:abstractNumId w:val="23"/>
  </w:num>
  <w:num w:numId="31">
    <w:abstractNumId w:val="9"/>
  </w:num>
  <w:num w:numId="32">
    <w:abstractNumId w:val="2"/>
  </w:num>
  <w:num w:numId="33">
    <w:abstractNumId w:val="19"/>
  </w:num>
  <w:num w:numId="34">
    <w:abstractNumId w:val="5"/>
  </w:num>
  <w:num w:numId="35">
    <w:abstractNumId w:val="17"/>
  </w:num>
  <w:num w:numId="36">
    <w:abstractNumId w:val="8"/>
  </w:num>
  <w:num w:numId="37">
    <w:abstractNumId w:val="26"/>
  </w:num>
  <w:num w:numId="38">
    <w:abstractNumId w:val="1"/>
  </w:num>
  <w:num w:numId="39">
    <w:abstractNumId w:val="30"/>
  </w:num>
  <w:num w:numId="40">
    <w:abstractNumId w:val="3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6161"/>
    <w:rsid w:val="00157E79"/>
    <w:rsid w:val="001716DA"/>
    <w:rsid w:val="00176945"/>
    <w:rsid w:val="00184C04"/>
    <w:rsid w:val="0019606E"/>
    <w:rsid w:val="001A137A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34AF"/>
    <w:rsid w:val="004842D3"/>
    <w:rsid w:val="004858C2"/>
    <w:rsid w:val="004879CA"/>
    <w:rsid w:val="00491EE6"/>
    <w:rsid w:val="00494F28"/>
    <w:rsid w:val="004A3AC6"/>
    <w:rsid w:val="004A7E15"/>
    <w:rsid w:val="004B60E1"/>
    <w:rsid w:val="004C3E0A"/>
    <w:rsid w:val="004C3EFC"/>
    <w:rsid w:val="004D0C3B"/>
    <w:rsid w:val="004D1676"/>
    <w:rsid w:val="004D2A55"/>
    <w:rsid w:val="004D3442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2F78"/>
    <w:rsid w:val="008F563C"/>
    <w:rsid w:val="008F6011"/>
    <w:rsid w:val="00902B71"/>
    <w:rsid w:val="00904A15"/>
    <w:rsid w:val="00911612"/>
    <w:rsid w:val="00916EB0"/>
    <w:rsid w:val="00923A3C"/>
    <w:rsid w:val="00924FF1"/>
    <w:rsid w:val="009315A7"/>
    <w:rsid w:val="009370BA"/>
    <w:rsid w:val="0093712F"/>
    <w:rsid w:val="00937D3E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49D4"/>
    <w:rsid w:val="00DA5D77"/>
    <w:rsid w:val="00DA73C1"/>
    <w:rsid w:val="00DA799D"/>
    <w:rsid w:val="00DB59D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694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42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D34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D3442"/>
    <w:rPr>
      <w:i/>
      <w:iCs/>
      <w:color w:val="auto"/>
    </w:rPr>
  </w:style>
  <w:style w:type="paragraph" w:styleId="NoSpacing">
    <w:name w:val="No Spacing"/>
    <w:uiPriority w:val="1"/>
    <w:rsid w:val="004D3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4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34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34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D3442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F0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F4"/>
    <w:rPr>
      <w:i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1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A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A0"/>
  </w:style>
  <w:style w:type="paragraph" w:styleId="Footer">
    <w:name w:val="footer"/>
    <w:basedOn w:val="Normal"/>
    <w:link w:val="Foot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A0"/>
  </w:style>
  <w:style w:type="character" w:styleId="PlaceholderText">
    <w:name w:val="Placeholder Text"/>
    <w:basedOn w:val="DefaultParagraphFont"/>
    <w:uiPriority w:val="99"/>
    <w:semiHidden/>
    <w:rsid w:val="007B0EA0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DA73C1"/>
    <w:rPr>
      <w:i/>
      <w:color w:val="auto"/>
      <w:u w:val="none"/>
    </w:rPr>
  </w:style>
  <w:style w:type="table" w:styleId="TableGrid">
    <w:name w:val="Table Grid"/>
    <w:basedOn w:val="TableNormal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4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F60"/>
    <w:pPr>
      <w:spacing w:after="100"/>
      <w:ind w:left="480"/>
    </w:pPr>
  </w:style>
  <w:style w:type="table" w:styleId="PlainTable5">
    <w:name w:val="Plain Table 5"/>
    <w:basedOn w:val="TableNormal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">
    <w:name w:val="Nessuna Spaziatura"/>
    <w:basedOn w:val="Normal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DefaultParagraphFont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ListParagraph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DefaultParagraphFont"/>
    <w:link w:val="NessunaSpaziatura"/>
    <w:rsid w:val="00CC7E8C"/>
    <w:rPr>
      <w:rFonts w:ascii="Garamond" w:hAnsi="Garamond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ListParagraphChar"/>
    <w:link w:val="Elencosenzaspaziatura"/>
    <w:rsid w:val="0000482C"/>
    <w:rPr>
      <w:rFonts w:ascii="Garamond" w:hAnsi="Garamond"/>
      <w:sz w:val="24"/>
      <w:lang w:val="en-GB"/>
    </w:rPr>
  </w:style>
  <w:style w:type="paragraph" w:styleId="Revision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ianfi12/AbboAccordiBonetti/tree/master/Imple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anfi12/AbboAccordiBonetti/tree/master/Implemen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F65C-6509-EF4C-9967-024F921B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0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Massimiliano Bonetti</cp:lastModifiedBy>
  <cp:revision>118</cp:revision>
  <cp:lastPrinted>2019-12-09T20:19:00Z</cp:lastPrinted>
  <dcterms:created xsi:type="dcterms:W3CDTF">2019-11-09T15:53:00Z</dcterms:created>
  <dcterms:modified xsi:type="dcterms:W3CDTF">2020-01-10T17:24:00Z</dcterms:modified>
</cp:coreProperties>
</file>